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3" w:rsidRDefault="00C408E9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РОТО</w:t>
      </w:r>
      <w:r w:rsidR="00EA5E5D">
        <w:rPr>
          <w:b/>
          <w:color w:val="000000"/>
          <w:spacing w:val="-3"/>
        </w:rPr>
        <w:t xml:space="preserve">КОЛ заседания жюри  №  </w:t>
      </w:r>
      <w:r w:rsidR="00CE49E6">
        <w:rPr>
          <w:b/>
          <w:color w:val="000000"/>
          <w:spacing w:val="-3"/>
        </w:rPr>
        <w:t>4</w:t>
      </w:r>
      <w:r w:rsidR="00EA5E5D">
        <w:rPr>
          <w:b/>
          <w:color w:val="000000"/>
          <w:spacing w:val="-3"/>
        </w:rPr>
        <w:t xml:space="preserve">  от 2</w:t>
      </w:r>
      <w:r w:rsidR="00807238">
        <w:rPr>
          <w:b/>
          <w:color w:val="000000"/>
          <w:spacing w:val="-3"/>
        </w:rPr>
        <w:t>6</w:t>
      </w:r>
      <w:r>
        <w:rPr>
          <w:b/>
          <w:color w:val="000000"/>
          <w:spacing w:val="-3"/>
        </w:rPr>
        <w:t>.</w:t>
      </w:r>
      <w:r w:rsidR="00807238">
        <w:rPr>
          <w:b/>
          <w:color w:val="000000"/>
          <w:spacing w:val="-3"/>
        </w:rPr>
        <w:t>09</w:t>
      </w:r>
      <w:r w:rsidR="00EA5E5D">
        <w:rPr>
          <w:b/>
          <w:color w:val="000000"/>
          <w:spacing w:val="-3"/>
        </w:rPr>
        <w:t>.201</w:t>
      </w:r>
      <w:r w:rsidR="00807238">
        <w:rPr>
          <w:b/>
          <w:color w:val="000000"/>
          <w:spacing w:val="-3"/>
        </w:rPr>
        <w:t>9</w:t>
      </w:r>
      <w:r w:rsidR="00EA5E5D">
        <w:rPr>
          <w:b/>
          <w:color w:val="000000"/>
          <w:spacing w:val="-3"/>
        </w:rPr>
        <w:t xml:space="preserve"> </w:t>
      </w:r>
      <w:r w:rsidR="000D07F3">
        <w:rPr>
          <w:b/>
          <w:color w:val="000000"/>
          <w:spacing w:val="-3"/>
        </w:rPr>
        <w:t>г.</w:t>
      </w:r>
    </w:p>
    <w:p w:rsidR="000D07F3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3"/>
        </w:rPr>
        <w:t xml:space="preserve">по итогам проведения  школьного этапа </w:t>
      </w:r>
      <w:r>
        <w:rPr>
          <w:b/>
          <w:color w:val="000000"/>
          <w:spacing w:val="-1"/>
        </w:rPr>
        <w:t>всероссийской  олимпиады школьников</w:t>
      </w:r>
    </w:p>
    <w:p w:rsidR="000D07F3" w:rsidRPr="001328EB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</w:rPr>
        <w:t xml:space="preserve">по (предмет) </w:t>
      </w:r>
      <w:r w:rsidR="00AD3491">
        <w:rPr>
          <w:b/>
          <w:color w:val="000000"/>
          <w:spacing w:val="-1"/>
          <w:u w:val="single"/>
        </w:rPr>
        <w:t>ОБЖ</w:t>
      </w:r>
    </w:p>
    <w:p w:rsidR="000D07F3" w:rsidRDefault="000D07F3" w:rsidP="000D07F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участников:  _______</w:t>
      </w:r>
      <w:r w:rsidR="00A0324B">
        <w:rPr>
          <w:color w:val="000000"/>
          <w:spacing w:val="-4"/>
          <w:sz w:val="24"/>
          <w:szCs w:val="24"/>
        </w:rPr>
        <w:t>9</w:t>
      </w:r>
      <w:r>
        <w:rPr>
          <w:color w:val="000000"/>
          <w:spacing w:val="-4"/>
          <w:sz w:val="24"/>
          <w:szCs w:val="24"/>
        </w:rPr>
        <w:t>___________________________________________________________</w:t>
      </w: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A0324B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EA5E5D">
        <w:rPr>
          <w:color w:val="000000"/>
          <w:sz w:val="24"/>
          <w:szCs w:val="24"/>
          <w:u w:val="single"/>
        </w:rPr>
        <w:t>2</w:t>
      </w:r>
      <w:r w:rsidR="00807238"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  <w:u w:val="single"/>
        </w:rPr>
        <w:t xml:space="preserve"> </w:t>
      </w:r>
      <w:r w:rsidR="00807238">
        <w:rPr>
          <w:color w:val="000000"/>
          <w:sz w:val="24"/>
          <w:szCs w:val="24"/>
          <w:u w:val="single"/>
        </w:rPr>
        <w:t>сентя</w:t>
      </w:r>
      <w:r>
        <w:rPr>
          <w:color w:val="000000"/>
          <w:sz w:val="24"/>
          <w:szCs w:val="24"/>
          <w:u w:val="single"/>
        </w:rPr>
        <w:t xml:space="preserve">бря </w:t>
      </w:r>
      <w:r w:rsidR="00EA5E5D">
        <w:rPr>
          <w:color w:val="000000"/>
          <w:sz w:val="24"/>
          <w:szCs w:val="24"/>
          <w:u w:val="single"/>
        </w:rPr>
        <w:t>201</w:t>
      </w:r>
      <w:r w:rsidR="00807238">
        <w:rPr>
          <w:color w:val="000000"/>
          <w:sz w:val="24"/>
          <w:szCs w:val="24"/>
          <w:u w:val="single"/>
        </w:rPr>
        <w:t>9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A0324B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A0324B">
        <w:rPr>
          <w:color w:val="000000"/>
          <w:spacing w:val="-3"/>
          <w:sz w:val="24"/>
          <w:szCs w:val="24"/>
          <w:u w:val="single"/>
        </w:rPr>
        <w:t xml:space="preserve"> Н.А.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 w:rsidRPr="00807238">
        <w:rPr>
          <w:color w:val="000000"/>
          <w:spacing w:val="-6"/>
          <w:sz w:val="24"/>
          <w:szCs w:val="24"/>
          <w:u w:val="single"/>
        </w:rPr>
        <w:t>_____</w:t>
      </w:r>
      <w:r w:rsidR="00807238" w:rsidRPr="00807238">
        <w:rPr>
          <w:color w:val="000000"/>
          <w:spacing w:val="-6"/>
          <w:sz w:val="24"/>
          <w:szCs w:val="24"/>
          <w:u w:val="single"/>
        </w:rPr>
        <w:t>Демченко</w:t>
      </w:r>
      <w:proofErr w:type="spellEnd"/>
      <w:r w:rsidR="00807238" w:rsidRPr="00807238">
        <w:rPr>
          <w:color w:val="000000"/>
          <w:spacing w:val="-6"/>
          <w:sz w:val="24"/>
          <w:szCs w:val="24"/>
          <w:u w:val="single"/>
        </w:rPr>
        <w:t xml:space="preserve"> Святослав Игоревич</w:t>
      </w:r>
      <w:r w:rsidRPr="00807238">
        <w:rPr>
          <w:color w:val="000000"/>
          <w:spacing w:val="-6"/>
          <w:sz w:val="24"/>
          <w:szCs w:val="24"/>
          <w:u w:val="single"/>
        </w:rPr>
        <w:t>___</w:t>
      </w:r>
      <w:r w:rsidR="00807238"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___</w:t>
      </w:r>
    </w:p>
    <w:p w:rsidR="000D07F3" w:rsidRDefault="00807238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</w:t>
      </w:r>
      <w:r w:rsidR="000D07F3">
        <w:rPr>
          <w:color w:val="000000"/>
          <w:spacing w:val="-6"/>
          <w:sz w:val="24"/>
          <w:szCs w:val="24"/>
        </w:rPr>
        <w:t>_</w:t>
      </w:r>
      <w:r w:rsidR="00AD3491">
        <w:rPr>
          <w:color w:val="000000"/>
          <w:spacing w:val="-6"/>
          <w:sz w:val="24"/>
          <w:szCs w:val="24"/>
          <w:u w:val="single"/>
        </w:rPr>
        <w:t>Луговской</w:t>
      </w:r>
      <w:proofErr w:type="spellEnd"/>
      <w:r w:rsidR="00AD3491">
        <w:rPr>
          <w:color w:val="000000"/>
          <w:spacing w:val="-6"/>
          <w:sz w:val="24"/>
          <w:szCs w:val="24"/>
          <w:u w:val="single"/>
        </w:rPr>
        <w:t xml:space="preserve"> Александр Павлович</w:t>
      </w:r>
      <w:r w:rsidR="000D07F3">
        <w:rPr>
          <w:color w:val="000000"/>
          <w:spacing w:val="-6"/>
          <w:sz w:val="24"/>
          <w:szCs w:val="24"/>
        </w:rPr>
        <w:t>______________________________________________</w:t>
      </w:r>
    </w:p>
    <w:p w:rsidR="000D07F3" w:rsidRDefault="000D07F3" w:rsidP="000D07F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br/>
        <w:t>по</w:t>
      </w:r>
      <w:r w:rsidR="00AD3491">
        <w:rPr>
          <w:color w:val="000000"/>
          <w:spacing w:val="-6"/>
          <w:sz w:val="24"/>
          <w:szCs w:val="24"/>
          <w:u w:val="single"/>
        </w:rPr>
        <w:t xml:space="preserve"> (предмет) ___ОБЖ</w:t>
      </w:r>
      <w:r w:rsidRPr="000D07F3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>(приложение)</w:t>
      </w:r>
    </w:p>
    <w:p w:rsidR="000D07F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Утвердить итоговую (рейтинговую) таблицу результатов участников школьного этапа всероссийской олимпиады школьников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  </w:t>
      </w:r>
      <w:r w:rsidR="00AD3491">
        <w:rPr>
          <w:color w:val="000000"/>
          <w:spacing w:val="-6"/>
          <w:sz w:val="24"/>
          <w:szCs w:val="24"/>
          <w:u w:val="single"/>
        </w:rPr>
        <w:t>ОБ</w:t>
      </w:r>
      <w:proofErr w:type="gramStart"/>
      <w:r w:rsidR="00AD3491">
        <w:rPr>
          <w:color w:val="000000"/>
          <w:spacing w:val="-6"/>
          <w:sz w:val="24"/>
          <w:szCs w:val="24"/>
          <w:u w:val="single"/>
        </w:rPr>
        <w:t>Ж</w:t>
      </w:r>
      <w:r w:rsidRPr="000D07F3">
        <w:rPr>
          <w:color w:val="000000"/>
          <w:spacing w:val="-6"/>
          <w:sz w:val="24"/>
          <w:szCs w:val="24"/>
          <w:u w:val="single"/>
        </w:rPr>
        <w:t>(</w:t>
      </w:r>
      <w:proofErr w:type="gramEnd"/>
      <w:r w:rsidRPr="000D07F3">
        <w:rPr>
          <w:color w:val="000000"/>
          <w:spacing w:val="-6"/>
          <w:sz w:val="24"/>
          <w:szCs w:val="24"/>
          <w:u w:val="single"/>
        </w:rPr>
        <w:t>приложение)</w:t>
      </w:r>
    </w:p>
    <w:p w:rsidR="000D07F3" w:rsidRPr="00CF7A9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807238" w:rsidRDefault="00807238" w:rsidP="000D07F3">
      <w:pPr>
        <w:shd w:val="clear" w:color="auto" w:fill="FFFFFF"/>
        <w:spacing w:before="10"/>
        <w:rPr>
          <w:b/>
          <w:color w:val="000000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B83E33" w:rsidRPr="001972D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EA5E5D"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B83E33" w:rsidRPr="00681A9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 w:rsidR="00947442">
        <w:rPr>
          <w:color w:val="000000"/>
          <w:spacing w:val="-4"/>
          <w:sz w:val="24"/>
          <w:szCs w:val="24"/>
        </w:rPr>
        <w:t xml:space="preserve">  участников: _________________</w:t>
      </w:r>
      <w:r w:rsidR="00807238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A0324B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EA5E5D">
        <w:rPr>
          <w:color w:val="000000"/>
          <w:sz w:val="24"/>
          <w:szCs w:val="24"/>
          <w:u w:val="single"/>
        </w:rPr>
        <w:t xml:space="preserve">  2</w:t>
      </w:r>
      <w:r w:rsidR="00807238">
        <w:rPr>
          <w:color w:val="000000"/>
          <w:sz w:val="24"/>
          <w:szCs w:val="24"/>
          <w:u w:val="single"/>
        </w:rPr>
        <w:t>5</w:t>
      </w:r>
      <w:r w:rsidR="00EA5E5D">
        <w:rPr>
          <w:color w:val="000000"/>
          <w:sz w:val="24"/>
          <w:szCs w:val="24"/>
          <w:u w:val="single"/>
        </w:rPr>
        <w:t>.</w:t>
      </w:r>
      <w:r w:rsidR="00807238">
        <w:rPr>
          <w:color w:val="000000"/>
          <w:sz w:val="24"/>
          <w:szCs w:val="24"/>
          <w:u w:val="single"/>
        </w:rPr>
        <w:t>09</w:t>
      </w:r>
      <w:r w:rsidR="00EA5E5D">
        <w:rPr>
          <w:color w:val="000000"/>
          <w:sz w:val="24"/>
          <w:szCs w:val="24"/>
          <w:u w:val="single"/>
        </w:rPr>
        <w:t>.201</w:t>
      </w:r>
      <w:r w:rsidR="00807238">
        <w:rPr>
          <w:color w:val="000000"/>
          <w:sz w:val="24"/>
          <w:szCs w:val="24"/>
          <w:u w:val="single"/>
        </w:rPr>
        <w:t>9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B83E33" w:rsidRPr="00681A92" w:rsidRDefault="00B83E33" w:rsidP="00B83E3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 w:rsidR="00947442">
        <w:rPr>
          <w:color w:val="000000"/>
          <w:sz w:val="24"/>
          <w:szCs w:val="24"/>
        </w:rPr>
        <w:t>4</w:t>
      </w:r>
      <w:r w:rsidR="00CE49E6">
        <w:rPr>
          <w:color w:val="000000"/>
          <w:sz w:val="24"/>
          <w:szCs w:val="24"/>
        </w:rPr>
        <w:t>8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14"/>
        <w:gridCol w:w="2155"/>
        <w:gridCol w:w="2410"/>
        <w:gridCol w:w="1418"/>
        <w:gridCol w:w="1701"/>
        <w:gridCol w:w="1417"/>
        <w:gridCol w:w="1701"/>
        <w:gridCol w:w="2126"/>
      </w:tblGrid>
      <w:tr w:rsidR="00B83E33" w:rsidTr="00B24019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3" w:rsidRPr="00681E03" w:rsidRDefault="00B83E3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681E03" w:rsidRDefault="00B83E3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83E33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B83E33" w:rsidTr="00B24019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4763DD" w:rsidRDefault="00B83E33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807238">
              <w:rPr>
                <w:color w:val="000000"/>
                <w:spacing w:val="2"/>
              </w:rPr>
              <w:t>Родинко</w:t>
            </w:r>
            <w:proofErr w:type="spellEnd"/>
            <w:r w:rsidRPr="00807238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807238" w:rsidRDefault="00807238" w:rsidP="00CE49E6">
            <w:pPr>
              <w:rPr>
                <w:color w:val="000000"/>
              </w:rPr>
            </w:pPr>
            <w:r w:rsidRPr="00807238">
              <w:rPr>
                <w:color w:val="000000"/>
              </w:rPr>
              <w:t>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E33" w:rsidRPr="00807238" w:rsidRDefault="00B83E33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B83E33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33" w:rsidRPr="00807238" w:rsidRDefault="00A0324B" w:rsidP="00807238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4</w:t>
            </w:r>
            <w:r w:rsidR="00807238" w:rsidRPr="00807238">
              <w:rPr>
                <w:color w:val="000000"/>
                <w:spacing w:val="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E33" w:rsidRPr="00807238" w:rsidRDefault="00CE49E6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победитель</w:t>
            </w:r>
          </w:p>
        </w:tc>
      </w:tr>
      <w:tr w:rsidR="00B83E33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Default="00B83E33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807238">
              <w:rPr>
                <w:color w:val="000000"/>
                <w:spacing w:val="2"/>
              </w:rPr>
              <w:t>Алексанян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Геор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807238" w:rsidRDefault="00807238" w:rsidP="00CE49E6">
            <w:pPr>
              <w:rPr>
                <w:color w:val="000000"/>
              </w:rPr>
            </w:pPr>
            <w:r w:rsidRPr="00807238">
              <w:rPr>
                <w:color w:val="000000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E33" w:rsidRPr="00807238" w:rsidRDefault="00B83E33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B83E33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2" w:rsidRPr="00807238" w:rsidRDefault="00A0324B" w:rsidP="00807238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4</w:t>
            </w:r>
            <w:r w:rsidR="00807238"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E33" w:rsidRPr="00807238" w:rsidRDefault="00CE49E6" w:rsidP="00B83E33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победитель</w:t>
            </w:r>
          </w:p>
        </w:tc>
      </w:tr>
      <w:tr w:rsidR="00807238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е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807238" w:rsidRDefault="00807238" w:rsidP="00CE49E6">
            <w:pPr>
              <w:rPr>
                <w:color w:val="000000"/>
              </w:rPr>
            </w:pPr>
            <w:r>
              <w:rPr>
                <w:color w:val="000000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238" w:rsidRPr="00807238" w:rsidRDefault="00807238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80723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238" w:rsidRPr="00807238" w:rsidRDefault="00807238" w:rsidP="00807238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807238" w:rsidRDefault="00807238" w:rsidP="0034646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  <w:r w:rsidR="00346468">
              <w:rPr>
                <w:color w:val="000000"/>
                <w:spacing w:val="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80723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807238">
              <w:rPr>
                <w:color w:val="000000"/>
                <w:spacing w:val="2"/>
              </w:rPr>
              <w:t>победитель</w:t>
            </w:r>
          </w:p>
        </w:tc>
      </w:tr>
    </w:tbl>
    <w:p w:rsidR="00B83E33" w:rsidRDefault="00B83E33" w:rsidP="00B83E33">
      <w:pPr>
        <w:jc w:val="both"/>
        <w:rPr>
          <w:sz w:val="24"/>
          <w:szCs w:val="24"/>
        </w:rPr>
      </w:pPr>
    </w:p>
    <w:p w:rsidR="00B83E33" w:rsidRDefault="00B83E33" w:rsidP="00B83E33">
      <w:pPr>
        <w:jc w:val="both"/>
        <w:rPr>
          <w:sz w:val="24"/>
          <w:szCs w:val="24"/>
        </w:rPr>
      </w:pPr>
    </w:p>
    <w:p w:rsidR="00B83E33" w:rsidRPr="008C6DD3" w:rsidRDefault="00B83E33" w:rsidP="00B83E3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83E33" w:rsidRDefault="00B83E33" w:rsidP="00B83E3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B83E33" w:rsidRDefault="00B83E33" w:rsidP="00B83E3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B83E33" w:rsidRDefault="00B83E33" w:rsidP="00B83E3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B83E33" w:rsidRPr="00A8553B" w:rsidRDefault="00B83E33" w:rsidP="00B83E3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B83E33" w:rsidRDefault="00B83E33" w:rsidP="00B83E3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B83E33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B83E33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B83E33" w:rsidRDefault="00B83E33" w:rsidP="00B83E33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807238" w:rsidRDefault="00807238" w:rsidP="0080723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807238" w:rsidRPr="001972D2" w:rsidRDefault="00807238" w:rsidP="0080723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46468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807238" w:rsidRPr="00681A92" w:rsidRDefault="00807238" w:rsidP="0080723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>
        <w:rPr>
          <w:color w:val="000000"/>
          <w:spacing w:val="-4"/>
          <w:sz w:val="24"/>
          <w:szCs w:val="24"/>
        </w:rPr>
        <w:t xml:space="preserve">  участников: _________________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807238" w:rsidRPr="00681A92" w:rsidRDefault="00807238" w:rsidP="0080723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2</w:t>
      </w:r>
      <w:r w:rsidR="00346468"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  <w:u w:val="single"/>
        </w:rPr>
        <w:t>.</w:t>
      </w:r>
      <w:r w:rsidR="00346468">
        <w:rPr>
          <w:color w:val="000000"/>
          <w:sz w:val="24"/>
          <w:szCs w:val="24"/>
          <w:u w:val="single"/>
        </w:rPr>
        <w:t>09</w:t>
      </w:r>
      <w:r>
        <w:rPr>
          <w:color w:val="000000"/>
          <w:sz w:val="24"/>
          <w:szCs w:val="24"/>
          <w:u w:val="single"/>
        </w:rPr>
        <w:t>.201</w:t>
      </w:r>
      <w:r w:rsidR="00346468">
        <w:rPr>
          <w:color w:val="000000"/>
          <w:sz w:val="24"/>
          <w:szCs w:val="24"/>
          <w:u w:val="single"/>
        </w:rPr>
        <w:t>9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807238" w:rsidRPr="00681A92" w:rsidRDefault="00807238" w:rsidP="00807238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>
        <w:rPr>
          <w:color w:val="000000"/>
          <w:sz w:val="24"/>
          <w:szCs w:val="24"/>
        </w:rPr>
        <w:t>4</w:t>
      </w:r>
      <w:r w:rsidR="00346468">
        <w:rPr>
          <w:color w:val="000000"/>
          <w:sz w:val="24"/>
          <w:szCs w:val="24"/>
        </w:rPr>
        <w:t>4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807238" w:rsidRPr="00681A92" w:rsidRDefault="00807238" w:rsidP="0080723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14"/>
        <w:gridCol w:w="2155"/>
        <w:gridCol w:w="2410"/>
        <w:gridCol w:w="1418"/>
        <w:gridCol w:w="1701"/>
        <w:gridCol w:w="1417"/>
        <w:gridCol w:w="1701"/>
        <w:gridCol w:w="2126"/>
      </w:tblGrid>
      <w:tr w:rsidR="00807238" w:rsidTr="00DF44C9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8" w:rsidRPr="00681E03" w:rsidRDefault="00807238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Pr="00681E03" w:rsidRDefault="00807238" w:rsidP="00DF44C9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807238" w:rsidRDefault="00807238" w:rsidP="00DF44C9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807238" w:rsidTr="00346468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4763DD" w:rsidRDefault="00807238" w:rsidP="00DF44C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Коваленк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Иго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rPr>
                <w:color w:val="000000"/>
              </w:rPr>
            </w:pPr>
            <w:r w:rsidRPr="00346468">
              <w:rPr>
                <w:color w:val="000000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346468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4</w:t>
            </w:r>
            <w:r w:rsidR="00346468" w:rsidRPr="00346468">
              <w:rPr>
                <w:color w:val="000000"/>
                <w:spacing w:val="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победитель</w:t>
            </w:r>
          </w:p>
        </w:tc>
      </w:tr>
      <w:tr w:rsidR="00807238" w:rsidTr="00346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Default="00807238" w:rsidP="00DF44C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Зенки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rPr>
                <w:color w:val="000000"/>
              </w:rPr>
            </w:pPr>
            <w:r w:rsidRPr="00346468">
              <w:rPr>
                <w:color w:val="000000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346468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4</w:t>
            </w:r>
            <w:r w:rsidR="00346468" w:rsidRPr="00346468"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победитель</w:t>
            </w:r>
          </w:p>
        </w:tc>
      </w:tr>
      <w:tr w:rsidR="00346468" w:rsidTr="003464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Короб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rPr>
                <w:color w:val="000000"/>
              </w:rPr>
            </w:pPr>
            <w:r w:rsidRPr="00346468">
              <w:rPr>
                <w:color w:val="000000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468" w:rsidRPr="00346468" w:rsidRDefault="00346468" w:rsidP="00DF44C9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победитель</w:t>
            </w:r>
          </w:p>
        </w:tc>
      </w:tr>
    </w:tbl>
    <w:p w:rsidR="00807238" w:rsidRDefault="00807238" w:rsidP="00807238">
      <w:pPr>
        <w:jc w:val="both"/>
        <w:rPr>
          <w:sz w:val="24"/>
          <w:szCs w:val="24"/>
        </w:rPr>
      </w:pPr>
    </w:p>
    <w:p w:rsidR="00807238" w:rsidRDefault="00807238" w:rsidP="00807238">
      <w:pPr>
        <w:jc w:val="both"/>
        <w:rPr>
          <w:sz w:val="24"/>
          <w:szCs w:val="24"/>
        </w:rPr>
      </w:pPr>
    </w:p>
    <w:p w:rsidR="00807238" w:rsidRPr="008C6DD3" w:rsidRDefault="00807238" w:rsidP="00807238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807238" w:rsidRDefault="00807238" w:rsidP="0080723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807238" w:rsidRDefault="00807238" w:rsidP="00807238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07238" w:rsidRDefault="00807238" w:rsidP="0080723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807238" w:rsidRPr="00A8553B" w:rsidRDefault="00807238" w:rsidP="0080723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807238" w:rsidRDefault="00807238" w:rsidP="0080723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07238" w:rsidRDefault="00807238" w:rsidP="0080723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807238" w:rsidRDefault="00807238" w:rsidP="0080723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807238" w:rsidRDefault="00807238" w:rsidP="00807238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807238" w:rsidRDefault="00807238" w:rsidP="00807238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807238" w:rsidRDefault="00807238" w:rsidP="00807238">
      <w:pPr>
        <w:shd w:val="clear" w:color="auto" w:fill="FFFFFF"/>
        <w:spacing w:before="10"/>
        <w:rPr>
          <w:b/>
          <w:color w:val="000000"/>
        </w:rPr>
      </w:pPr>
    </w:p>
    <w:p w:rsidR="00346468" w:rsidRDefault="00346468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B83E33" w:rsidRPr="001972D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46468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B83E33" w:rsidRPr="00681A9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________</w:t>
      </w:r>
      <w:r w:rsidR="00346468">
        <w:rPr>
          <w:color w:val="000000"/>
          <w:spacing w:val="-4"/>
          <w:sz w:val="24"/>
          <w:szCs w:val="24"/>
        </w:rPr>
        <w:t>4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A0324B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EA5E5D">
        <w:rPr>
          <w:color w:val="000000"/>
          <w:sz w:val="24"/>
          <w:szCs w:val="24"/>
          <w:u w:val="single"/>
        </w:rPr>
        <w:t xml:space="preserve">  2</w:t>
      </w:r>
      <w:r w:rsidR="00346468">
        <w:rPr>
          <w:color w:val="000000"/>
          <w:sz w:val="24"/>
          <w:szCs w:val="24"/>
          <w:u w:val="single"/>
        </w:rPr>
        <w:t>5</w:t>
      </w:r>
      <w:r w:rsidR="00EA5E5D">
        <w:rPr>
          <w:color w:val="000000"/>
          <w:sz w:val="24"/>
          <w:szCs w:val="24"/>
          <w:u w:val="single"/>
        </w:rPr>
        <w:t>.</w:t>
      </w:r>
      <w:r w:rsidR="00346468">
        <w:rPr>
          <w:color w:val="000000"/>
          <w:sz w:val="24"/>
          <w:szCs w:val="24"/>
          <w:u w:val="single"/>
        </w:rPr>
        <w:t>09</w:t>
      </w:r>
      <w:r w:rsidR="00EA5E5D">
        <w:rPr>
          <w:color w:val="000000"/>
          <w:sz w:val="24"/>
          <w:szCs w:val="24"/>
          <w:u w:val="single"/>
        </w:rPr>
        <w:t>.201</w:t>
      </w:r>
      <w:r w:rsidR="00346468">
        <w:rPr>
          <w:color w:val="000000"/>
          <w:sz w:val="24"/>
          <w:szCs w:val="24"/>
          <w:u w:val="single"/>
        </w:rPr>
        <w:t>9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B83E33" w:rsidRPr="00681A92" w:rsidRDefault="00B83E33" w:rsidP="00B83E3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</w:t>
      </w:r>
      <w:r w:rsidR="00346468">
        <w:rPr>
          <w:color w:val="000000"/>
          <w:sz w:val="24"/>
          <w:szCs w:val="24"/>
        </w:rPr>
        <w:t>89</w:t>
      </w:r>
      <w:r w:rsidRPr="00681A92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83E33" w:rsidRPr="009919CE" w:rsidTr="00B83E33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9919CE">
              <w:rPr>
                <w:b/>
                <w:color w:val="000000"/>
                <w:spacing w:val="2"/>
              </w:rPr>
              <w:t>п</w:t>
            </w:r>
            <w:proofErr w:type="gramEnd"/>
            <w:r w:rsidRPr="009919CE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 xml:space="preserve">Класс обучения </w:t>
            </w:r>
            <w:r w:rsidRPr="009919CE">
              <w:rPr>
                <w:color w:val="000000"/>
                <w:spacing w:val="2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3" w:rsidRPr="009919CE" w:rsidRDefault="00B83E33" w:rsidP="00B83E33">
            <w:pPr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Статус диплома</w:t>
            </w:r>
          </w:p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B83E33" w:rsidRPr="009919CE" w:rsidTr="00B83E33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9919CE" w:rsidRDefault="00346468" w:rsidP="00947442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Кезик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9919CE" w:rsidRDefault="00346468" w:rsidP="00346468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9919CE" w:rsidRDefault="00346468" w:rsidP="00CE49E6">
            <w:pPr>
              <w:rPr>
                <w:color w:val="000000"/>
              </w:rPr>
            </w:pPr>
            <w:r w:rsidRPr="009919CE">
              <w:rPr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33" w:rsidRPr="009919CE" w:rsidRDefault="00346468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33" w:rsidRPr="009919CE" w:rsidRDefault="00346468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E33" w:rsidRPr="009919CE" w:rsidRDefault="00CE49E6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победитель</w:t>
            </w:r>
          </w:p>
        </w:tc>
      </w:tr>
      <w:tr w:rsidR="009919CE" w:rsidRPr="009919CE" w:rsidTr="00B83E33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Горее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9CE" w:rsidRPr="009919CE" w:rsidRDefault="009919CE">
            <w:r w:rsidRPr="009919CE">
              <w:rPr>
                <w:color w:val="000000"/>
                <w:spacing w:val="2"/>
              </w:rPr>
              <w:t>победитель</w:t>
            </w:r>
          </w:p>
        </w:tc>
      </w:tr>
      <w:tr w:rsidR="009919CE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947442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Бука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9CE" w:rsidRPr="009919CE" w:rsidRDefault="009919CE">
            <w:r w:rsidRPr="009919CE">
              <w:rPr>
                <w:color w:val="000000"/>
                <w:spacing w:val="2"/>
              </w:rPr>
              <w:t>победитель</w:t>
            </w:r>
          </w:p>
        </w:tc>
      </w:tr>
      <w:tr w:rsidR="009919CE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Бука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9CE" w:rsidRPr="009919CE" w:rsidRDefault="009919CE" w:rsidP="009919CE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9CE" w:rsidRPr="009919CE" w:rsidRDefault="009919CE" w:rsidP="00DF44C9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призер</w:t>
            </w:r>
          </w:p>
        </w:tc>
      </w:tr>
    </w:tbl>
    <w:p w:rsidR="00B83E33" w:rsidRPr="008C6DD3" w:rsidRDefault="00B83E33" w:rsidP="00B83E3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83E33" w:rsidRDefault="00B83E33" w:rsidP="00B83E3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B83E33" w:rsidRDefault="00B83E33" w:rsidP="00B83E3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B83E33" w:rsidRDefault="00B83E33" w:rsidP="00B83E3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B83E33" w:rsidRPr="00A8553B" w:rsidRDefault="00B83E33" w:rsidP="00B83E3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B83E33" w:rsidRDefault="00B83E33" w:rsidP="00B83E3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B83E33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B83E33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B83E33" w:rsidRDefault="00B83E33" w:rsidP="00B83E33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 w:rsidR="00AD3491"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EA5E5D">
        <w:rPr>
          <w:color w:val="000000"/>
          <w:spacing w:val="-4"/>
          <w:sz w:val="24"/>
          <w:szCs w:val="24"/>
        </w:rPr>
        <w:t>11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</w:t>
      </w:r>
      <w:r w:rsidR="009919CE">
        <w:rPr>
          <w:color w:val="000000"/>
          <w:spacing w:val="-4"/>
          <w:sz w:val="24"/>
          <w:szCs w:val="24"/>
        </w:rPr>
        <w:t>1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A0324B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EA5E5D">
        <w:rPr>
          <w:color w:val="000000"/>
          <w:sz w:val="24"/>
          <w:szCs w:val="24"/>
          <w:u w:val="single"/>
        </w:rPr>
        <w:t>2</w:t>
      </w:r>
      <w:r w:rsidR="009919CE">
        <w:rPr>
          <w:color w:val="000000"/>
          <w:sz w:val="24"/>
          <w:szCs w:val="24"/>
          <w:u w:val="single"/>
        </w:rPr>
        <w:t>5</w:t>
      </w:r>
      <w:r w:rsidR="00B70ABA">
        <w:rPr>
          <w:color w:val="000000"/>
          <w:sz w:val="24"/>
          <w:szCs w:val="24"/>
          <w:u w:val="single"/>
        </w:rPr>
        <w:t>.</w:t>
      </w:r>
      <w:r w:rsidR="009919CE">
        <w:rPr>
          <w:color w:val="000000"/>
          <w:sz w:val="24"/>
          <w:szCs w:val="24"/>
          <w:u w:val="single"/>
        </w:rPr>
        <w:t>09</w:t>
      </w:r>
      <w:r w:rsidR="00EA5E5D">
        <w:rPr>
          <w:color w:val="000000"/>
          <w:sz w:val="24"/>
          <w:szCs w:val="24"/>
          <w:u w:val="single"/>
        </w:rPr>
        <w:t>.201</w:t>
      </w:r>
      <w:r w:rsidR="009919CE">
        <w:rPr>
          <w:color w:val="000000"/>
          <w:sz w:val="24"/>
          <w:szCs w:val="24"/>
          <w:u w:val="single"/>
        </w:rPr>
        <w:t>9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</w:t>
      </w:r>
      <w:r w:rsidRPr="00B70ABA">
        <w:rPr>
          <w:color w:val="000000"/>
          <w:sz w:val="24"/>
          <w:szCs w:val="24"/>
          <w:u w:val="single"/>
        </w:rPr>
        <w:t>____</w:t>
      </w:r>
      <w:r w:rsidR="00947442">
        <w:rPr>
          <w:color w:val="000000"/>
          <w:sz w:val="24"/>
          <w:szCs w:val="24"/>
          <w:u w:val="single"/>
        </w:rPr>
        <w:t>114</w:t>
      </w:r>
      <w:r w:rsidRPr="00B70ABA">
        <w:rPr>
          <w:color w:val="000000"/>
          <w:sz w:val="24"/>
          <w:szCs w:val="24"/>
          <w:u w:val="single"/>
        </w:rPr>
        <w:t>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568"/>
        <w:gridCol w:w="2097"/>
        <w:gridCol w:w="2155"/>
        <w:gridCol w:w="2410"/>
        <w:gridCol w:w="1418"/>
        <w:gridCol w:w="1701"/>
        <w:gridCol w:w="1417"/>
        <w:gridCol w:w="1701"/>
        <w:gridCol w:w="2126"/>
      </w:tblGrid>
      <w:tr w:rsidR="000D07F3" w:rsidTr="00497FED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EA5E5D" w:rsidTr="003120F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5D" w:rsidRDefault="00EA5E5D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5D" w:rsidRPr="004763DD" w:rsidRDefault="009919CE" w:rsidP="009859E5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Симикоз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5D" w:rsidRPr="004763DD" w:rsidRDefault="009919CE" w:rsidP="009859E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5D" w:rsidRPr="004763DD" w:rsidRDefault="009919CE" w:rsidP="009859E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E5D" w:rsidRDefault="00EA5E5D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5D" w:rsidRDefault="00EA5E5D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E5D" w:rsidRDefault="009919CE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E5D" w:rsidRDefault="009919CE" w:rsidP="009919C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E5D" w:rsidRDefault="00CE49E6" w:rsidP="009919C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</w:t>
            </w:r>
            <w:r w:rsidR="009919CE">
              <w:rPr>
                <w:color w:val="000000"/>
                <w:spacing w:val="2"/>
              </w:rPr>
              <w:t>ризер</w:t>
            </w:r>
          </w:p>
        </w:tc>
      </w:tr>
    </w:tbl>
    <w:p w:rsidR="00947442" w:rsidRDefault="00947442" w:rsidP="000D07F3">
      <w:pPr>
        <w:jc w:val="both"/>
        <w:rPr>
          <w:sz w:val="24"/>
          <w:szCs w:val="24"/>
        </w:rPr>
      </w:pPr>
    </w:p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 w:rsidR="00B70ABA">
        <w:rPr>
          <w:color w:val="000000"/>
          <w:spacing w:val="-8"/>
        </w:rPr>
        <w:t>________________________</w:t>
      </w:r>
    </w:p>
    <w:p w:rsidR="000D07F3" w:rsidRPr="00B70ABA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B70ABA">
        <w:rPr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0D07F3" w:rsidRPr="00A8553B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B70ABA" w:rsidRDefault="000D07F3" w:rsidP="000D07F3">
      <w:pPr>
        <w:shd w:val="clear" w:color="auto" w:fill="FFFFFF"/>
        <w:spacing w:before="10"/>
        <w:rPr>
          <w:color w:val="000000"/>
          <w:spacing w:val="-6"/>
        </w:rPr>
      </w:pPr>
      <w:r w:rsidRPr="00B70ABA">
        <w:rPr>
          <w:color w:val="000000"/>
        </w:rPr>
        <w:t xml:space="preserve">Председатель оргкомитета школьного   этапа олимпиады   </w:t>
      </w:r>
      <w:r w:rsidRPr="00B70ABA">
        <w:rPr>
          <w:color w:val="000000"/>
          <w:spacing w:val="-6"/>
        </w:rPr>
        <w:t xml:space="preserve">___________ /                                               /  </w:t>
      </w:r>
    </w:p>
    <w:p w:rsidR="000D07F3" w:rsidRPr="00B70ABA" w:rsidRDefault="000D07F3" w:rsidP="000D07F3">
      <w:pPr>
        <w:shd w:val="clear" w:color="auto" w:fill="FFFFFF"/>
        <w:spacing w:before="10"/>
        <w:rPr>
          <w:color w:val="000000"/>
        </w:rPr>
      </w:pP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</w:r>
      <w:r w:rsidRPr="00B70ABA">
        <w:rPr>
          <w:color w:val="000000"/>
        </w:rPr>
        <w:tab/>
        <w:t xml:space="preserve">   подпись</w:t>
      </w:r>
      <w:r w:rsidRPr="00B70ABA">
        <w:rPr>
          <w:color w:val="000000"/>
        </w:rPr>
        <w:tab/>
      </w:r>
      <w:r w:rsidRPr="00B70ABA">
        <w:rPr>
          <w:color w:val="000000"/>
        </w:rPr>
        <w:tab/>
        <w:t xml:space="preserve">          Ф.И.О.</w:t>
      </w:r>
    </w:p>
    <w:p w:rsidR="000D07F3" w:rsidRPr="004763DD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F64827" w:rsidRDefault="00F64827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497FED" w:rsidRDefault="00497FED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E348B3" w:rsidRDefault="00E348B3" w:rsidP="00EA5E5D">
      <w:pPr>
        <w:rPr>
          <w:b/>
          <w:bCs/>
          <w:sz w:val="24"/>
          <w:szCs w:val="24"/>
        </w:rPr>
      </w:pPr>
    </w:p>
    <w:p w:rsidR="00E348B3" w:rsidRDefault="00E348B3" w:rsidP="007415EE">
      <w:pPr>
        <w:tabs>
          <w:tab w:val="left" w:pos="4111"/>
        </w:tabs>
        <w:spacing w:line="100" w:lineRule="atLeast"/>
        <w:ind w:left="5103"/>
        <w:jc w:val="right"/>
      </w:pPr>
    </w:p>
    <w:p w:rsidR="009919CE" w:rsidRDefault="009919CE" w:rsidP="007415EE">
      <w:pPr>
        <w:tabs>
          <w:tab w:val="left" w:pos="4111"/>
        </w:tabs>
        <w:spacing w:line="100" w:lineRule="atLeast"/>
        <w:ind w:left="5103"/>
        <w:jc w:val="right"/>
      </w:pPr>
    </w:p>
    <w:p w:rsidR="009919CE" w:rsidRDefault="009919CE" w:rsidP="007415EE">
      <w:pPr>
        <w:tabs>
          <w:tab w:val="left" w:pos="4111"/>
        </w:tabs>
        <w:spacing w:line="100" w:lineRule="atLeast"/>
        <w:ind w:left="5103"/>
        <w:jc w:val="right"/>
      </w:pPr>
    </w:p>
    <w:p w:rsidR="009919CE" w:rsidRDefault="009919CE" w:rsidP="007415EE">
      <w:pPr>
        <w:tabs>
          <w:tab w:val="left" w:pos="4111"/>
        </w:tabs>
        <w:spacing w:line="100" w:lineRule="atLeast"/>
        <w:ind w:left="5103"/>
        <w:jc w:val="right"/>
      </w:pPr>
    </w:p>
    <w:p w:rsidR="00E348B3" w:rsidRPr="00366753" w:rsidRDefault="00E348B3" w:rsidP="001617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АНАЛИТИЧЕСКИЙ ОТЧЕТ</w:t>
      </w:r>
    </w:p>
    <w:p w:rsidR="00E348B3" w:rsidRDefault="00E348B3" w:rsidP="001617F7">
      <w:pPr>
        <w:ind w:left="708" w:firstLine="708"/>
        <w:jc w:val="center"/>
        <w:rPr>
          <w:b/>
          <w:bCs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E348B3" w:rsidRDefault="00E348B3" w:rsidP="0036675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AD3491">
        <w:rPr>
          <w:b/>
          <w:bCs/>
          <w:color w:val="000000"/>
          <w:spacing w:val="-2"/>
          <w:sz w:val="24"/>
          <w:szCs w:val="24"/>
        </w:rPr>
        <w:t>ОБЖ</w:t>
      </w:r>
    </w:p>
    <w:p w:rsidR="00E348B3" w:rsidRDefault="00E348B3" w:rsidP="0036675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C408E9">
        <w:rPr>
          <w:b/>
          <w:bCs/>
          <w:color w:val="000000"/>
          <w:spacing w:val="-3"/>
          <w:sz w:val="24"/>
          <w:szCs w:val="24"/>
        </w:rPr>
        <w:t>М</w:t>
      </w:r>
      <w:r w:rsidR="003600E3">
        <w:rPr>
          <w:b/>
          <w:bCs/>
          <w:color w:val="000000"/>
          <w:spacing w:val="-3"/>
          <w:sz w:val="24"/>
          <w:szCs w:val="24"/>
        </w:rPr>
        <w:t>К</w:t>
      </w:r>
      <w:r w:rsidR="00C408E9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EA5E5D">
        <w:rPr>
          <w:b/>
          <w:bCs/>
          <w:color w:val="000000"/>
          <w:spacing w:val="-12"/>
          <w:sz w:val="24"/>
          <w:szCs w:val="24"/>
        </w:rPr>
        <w:t>2</w:t>
      </w:r>
      <w:r w:rsidR="009919CE">
        <w:rPr>
          <w:b/>
          <w:bCs/>
          <w:color w:val="000000"/>
          <w:spacing w:val="-12"/>
          <w:sz w:val="24"/>
          <w:szCs w:val="24"/>
        </w:rPr>
        <w:t>5</w:t>
      </w:r>
      <w:r w:rsidR="00EA5E5D">
        <w:rPr>
          <w:b/>
          <w:bCs/>
          <w:color w:val="000000"/>
          <w:spacing w:val="-12"/>
          <w:sz w:val="24"/>
          <w:szCs w:val="24"/>
        </w:rPr>
        <w:t>.</w:t>
      </w:r>
      <w:r w:rsidR="009919CE">
        <w:rPr>
          <w:b/>
          <w:bCs/>
          <w:color w:val="000000"/>
          <w:spacing w:val="-12"/>
          <w:sz w:val="24"/>
          <w:szCs w:val="24"/>
        </w:rPr>
        <w:t>09</w:t>
      </w:r>
      <w:r w:rsidR="00EA5E5D">
        <w:rPr>
          <w:b/>
          <w:bCs/>
          <w:color w:val="000000"/>
          <w:spacing w:val="-12"/>
          <w:sz w:val="24"/>
          <w:szCs w:val="24"/>
        </w:rPr>
        <w:t>.201</w:t>
      </w:r>
      <w:r w:rsidR="009919CE">
        <w:rPr>
          <w:b/>
          <w:bCs/>
          <w:color w:val="000000"/>
          <w:spacing w:val="-12"/>
          <w:sz w:val="24"/>
          <w:szCs w:val="24"/>
        </w:rPr>
        <w:t>9</w:t>
      </w:r>
      <w:r w:rsidR="00C408E9">
        <w:rPr>
          <w:b/>
          <w:bCs/>
          <w:color w:val="000000"/>
          <w:spacing w:val="-12"/>
          <w:sz w:val="24"/>
          <w:szCs w:val="24"/>
        </w:rPr>
        <w:t>, 10.00</w:t>
      </w:r>
    </w:p>
    <w:p w:rsidR="00E348B3" w:rsidRPr="001617F7" w:rsidRDefault="00E348B3" w:rsidP="001617F7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 w:rsidRPr="001617F7">
        <w:rPr>
          <w:b/>
          <w:bCs/>
        </w:rPr>
        <w:t xml:space="preserve">Информация о </w:t>
      </w:r>
      <w:r w:rsidRPr="001617F7">
        <w:rPr>
          <w:b/>
          <w:bCs/>
          <w:color w:val="000000"/>
          <w:spacing w:val="-4"/>
        </w:rPr>
        <w:t>количестве участников школьного этапа: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Данные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Общее кол-во 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44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 8 класс</w:t>
            </w:r>
          </w:p>
        </w:tc>
        <w:tc>
          <w:tcPr>
            <w:tcW w:w="1305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 9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 Количество участников олимпиады</w:t>
            </w:r>
          </w:p>
        </w:tc>
        <w:tc>
          <w:tcPr>
            <w:tcW w:w="1799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 Количество мальчиков/девочек</w:t>
            </w:r>
          </w:p>
        </w:tc>
        <w:tc>
          <w:tcPr>
            <w:tcW w:w="1799" w:type="dxa"/>
          </w:tcPr>
          <w:p w:rsidR="00E348B3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8</w:t>
            </w:r>
            <w:r w:rsidR="003600E3" w:rsidRPr="00CA5E83">
              <w:rPr>
                <w:sz w:val="20"/>
                <w:szCs w:val="20"/>
              </w:rPr>
              <w:t>/</w:t>
            </w: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9919CE" w:rsidP="00D13546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  <w:r w:rsidR="003600E3" w:rsidRPr="00CA5E83">
              <w:rPr>
                <w:sz w:val="20"/>
                <w:szCs w:val="20"/>
              </w:rPr>
              <w:t>/0</w:t>
            </w:r>
          </w:p>
        </w:tc>
        <w:tc>
          <w:tcPr>
            <w:tcW w:w="1305" w:type="dxa"/>
          </w:tcPr>
          <w:p w:rsidR="00E348B3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  <w:r w:rsidR="003600E3" w:rsidRPr="00CA5E83">
              <w:rPr>
                <w:sz w:val="20"/>
                <w:szCs w:val="20"/>
              </w:rPr>
              <w:t>/</w:t>
            </w:r>
            <w:r w:rsidRPr="00CA5E8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/3</w:t>
            </w:r>
          </w:p>
        </w:tc>
        <w:tc>
          <w:tcPr>
            <w:tcW w:w="144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  <w:r w:rsidR="003600E3" w:rsidRPr="00CA5E83">
              <w:rPr>
                <w:sz w:val="20"/>
                <w:szCs w:val="20"/>
              </w:rPr>
              <w:t>/0</w:t>
            </w:r>
            <w:bookmarkStart w:id="0" w:name="_GoBack"/>
            <w:bookmarkEnd w:id="0"/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ичество дипломов </w:t>
            </w:r>
          </w:p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победителей</w:t>
            </w:r>
          </w:p>
        </w:tc>
        <w:tc>
          <w:tcPr>
            <w:tcW w:w="1799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0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дипломов призеров</w:t>
            </w:r>
          </w:p>
        </w:tc>
        <w:tc>
          <w:tcPr>
            <w:tcW w:w="1799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9919CE" w:rsidRPr="00CA5E83">
        <w:trPr>
          <w:trHeight w:val="392"/>
        </w:trPr>
        <w:tc>
          <w:tcPr>
            <w:tcW w:w="1439" w:type="dxa"/>
            <w:vMerge w:val="restart"/>
            <w:textDirection w:val="btLr"/>
          </w:tcPr>
          <w:p w:rsidR="009919CE" w:rsidRPr="00CA5E83" w:rsidRDefault="009919CE" w:rsidP="009919CE">
            <w:pPr>
              <w:ind w:left="113" w:right="113"/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-во  участников </w:t>
            </w:r>
            <w:proofErr w:type="gramStart"/>
            <w:r w:rsidRPr="00CA5E83">
              <w:rPr>
                <w:bCs/>
                <w:sz w:val="20"/>
                <w:szCs w:val="20"/>
              </w:rPr>
              <w:t>из</w:t>
            </w:r>
            <w:proofErr w:type="gramEnd"/>
            <w:r w:rsidRPr="00CA5E8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619" w:type="dxa"/>
          </w:tcPr>
          <w:p w:rsidR="009919CE" w:rsidRPr="00CA5E83" w:rsidRDefault="009919CE" w:rsidP="009919CE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СОШ</w:t>
            </w:r>
          </w:p>
        </w:tc>
        <w:tc>
          <w:tcPr>
            <w:tcW w:w="1799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</w:tr>
      <w:tr w:rsidR="002A6898" w:rsidRPr="00CA5E83">
        <w:trPr>
          <w:trHeight w:val="537"/>
        </w:trPr>
        <w:tc>
          <w:tcPr>
            <w:tcW w:w="1439" w:type="dxa"/>
            <w:vMerge/>
            <w:vAlign w:val="center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лицеев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2A6898" w:rsidRPr="00CA5E83">
        <w:trPr>
          <w:trHeight w:val="509"/>
        </w:trPr>
        <w:tc>
          <w:tcPr>
            <w:tcW w:w="1439" w:type="dxa"/>
            <w:vMerge/>
            <w:vAlign w:val="center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гимназий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9919CE" w:rsidRPr="00CA5E83">
        <w:tc>
          <w:tcPr>
            <w:tcW w:w="3058" w:type="dxa"/>
            <w:gridSpan w:val="2"/>
          </w:tcPr>
          <w:p w:rsidR="009919CE" w:rsidRPr="00CA5E83" w:rsidRDefault="009919CE" w:rsidP="009919CE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граждан Российской Федерации</w:t>
            </w:r>
          </w:p>
        </w:tc>
        <w:tc>
          <w:tcPr>
            <w:tcW w:w="1799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9919CE" w:rsidRPr="00CA5E83" w:rsidRDefault="009919CE" w:rsidP="009919CE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</w:tr>
      <w:tr w:rsidR="002A6898" w:rsidRPr="00CA5E83">
        <w:tc>
          <w:tcPr>
            <w:tcW w:w="3058" w:type="dxa"/>
            <w:gridSpan w:val="2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-во граждан государств СНГ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2A6898" w:rsidRPr="00CA5E83">
        <w:tc>
          <w:tcPr>
            <w:tcW w:w="3058" w:type="dxa"/>
            <w:gridSpan w:val="2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-во граждан иных государств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8B3" w:rsidRDefault="00E348B3" w:rsidP="0036675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E348B3" w:rsidSect="000D07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E363B"/>
    <w:rsid w:val="0002721D"/>
    <w:rsid w:val="00065CDE"/>
    <w:rsid w:val="000D07F3"/>
    <w:rsid w:val="001118C5"/>
    <w:rsid w:val="00142442"/>
    <w:rsid w:val="001450CA"/>
    <w:rsid w:val="001617F7"/>
    <w:rsid w:val="001F7505"/>
    <w:rsid w:val="002133FE"/>
    <w:rsid w:val="002408F4"/>
    <w:rsid w:val="00244EDC"/>
    <w:rsid w:val="0027567F"/>
    <w:rsid w:val="002A6898"/>
    <w:rsid w:val="002B11EE"/>
    <w:rsid w:val="002B59E9"/>
    <w:rsid w:val="002D5CFE"/>
    <w:rsid w:val="003120F4"/>
    <w:rsid w:val="003417EA"/>
    <w:rsid w:val="00346468"/>
    <w:rsid w:val="003600E3"/>
    <w:rsid w:val="00366753"/>
    <w:rsid w:val="003B3656"/>
    <w:rsid w:val="003D32B3"/>
    <w:rsid w:val="00497FED"/>
    <w:rsid w:val="004F191E"/>
    <w:rsid w:val="00531AFA"/>
    <w:rsid w:val="00540DD7"/>
    <w:rsid w:val="0058464D"/>
    <w:rsid w:val="005E363B"/>
    <w:rsid w:val="00601096"/>
    <w:rsid w:val="006078B0"/>
    <w:rsid w:val="0066023F"/>
    <w:rsid w:val="006C7C11"/>
    <w:rsid w:val="006E0A04"/>
    <w:rsid w:val="006E211E"/>
    <w:rsid w:val="007415EE"/>
    <w:rsid w:val="007C0F82"/>
    <w:rsid w:val="007C7019"/>
    <w:rsid w:val="00807238"/>
    <w:rsid w:val="00830718"/>
    <w:rsid w:val="00834962"/>
    <w:rsid w:val="00947442"/>
    <w:rsid w:val="009919CE"/>
    <w:rsid w:val="00997A37"/>
    <w:rsid w:val="009C6C0C"/>
    <w:rsid w:val="00A0324B"/>
    <w:rsid w:val="00A916CD"/>
    <w:rsid w:val="00AD3491"/>
    <w:rsid w:val="00B24019"/>
    <w:rsid w:val="00B269EB"/>
    <w:rsid w:val="00B47EC0"/>
    <w:rsid w:val="00B63D54"/>
    <w:rsid w:val="00B70ABA"/>
    <w:rsid w:val="00B83E33"/>
    <w:rsid w:val="00BF3B56"/>
    <w:rsid w:val="00C233D9"/>
    <w:rsid w:val="00C408E9"/>
    <w:rsid w:val="00CA5E83"/>
    <w:rsid w:val="00CE49E6"/>
    <w:rsid w:val="00D13546"/>
    <w:rsid w:val="00DA1BCB"/>
    <w:rsid w:val="00DA54C9"/>
    <w:rsid w:val="00DA6381"/>
    <w:rsid w:val="00E348B3"/>
    <w:rsid w:val="00E4201E"/>
    <w:rsid w:val="00EA5E5D"/>
    <w:rsid w:val="00EF7188"/>
    <w:rsid w:val="00F6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D69A-E5E3-4D25-9EA7-CAE4DEA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14</cp:lastModifiedBy>
  <cp:revision>6</cp:revision>
  <cp:lastPrinted>2019-10-25T06:26:00Z</cp:lastPrinted>
  <dcterms:created xsi:type="dcterms:W3CDTF">2018-11-02T07:55:00Z</dcterms:created>
  <dcterms:modified xsi:type="dcterms:W3CDTF">2019-10-25T06:26:00Z</dcterms:modified>
</cp:coreProperties>
</file>